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DC5CA9">
      <w:pPr>
        <w:rPr>
          <w:b/>
          <w:bCs/>
          <w:sz w:val="28"/>
          <w:szCs w:val="28"/>
        </w:rPr>
      </w:pPr>
      <w:r>
        <w:t xml:space="preserve">                                  </w:t>
      </w:r>
      <w:r w:rsidR="00DC5CA9">
        <w:rPr>
          <w:noProof/>
        </w:rPr>
        <w:drawing>
          <wp:inline distT="0" distB="0" distL="0" distR="0" wp14:anchorId="0598BE7E" wp14:editId="4FD09F85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35639" w:rsidRDefault="00554433" w:rsidP="00DC5CA9">
      <w:pPr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DC5CA9">
      <w:pPr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D33AA" w:rsidP="00DC5C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</w:t>
      </w:r>
      <w:r w:rsidR="00DC5CA9">
        <w:rPr>
          <w:b/>
          <w:bCs/>
          <w:sz w:val="28"/>
          <w:szCs w:val="28"/>
        </w:rPr>
        <w:t xml:space="preserve">                                                                                            Проект</w:t>
      </w:r>
    </w:p>
    <w:p w:rsidR="00554433" w:rsidRPr="00035639" w:rsidRDefault="00554433" w:rsidP="00DC5CA9">
      <w:pPr>
        <w:pStyle w:val="6"/>
        <w:spacing w:before="0" w:after="0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  <w:r w:rsidR="00307AF3"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DC5CA9">
      <w:pPr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DC5CA9">
      <w:pPr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DC5CA9" w:rsidP="00DC5C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</w:t>
      </w:r>
      <w:r w:rsidR="00554433" w:rsidRPr="00035639">
        <w:rPr>
          <w:b/>
          <w:bCs/>
          <w:sz w:val="28"/>
          <w:szCs w:val="28"/>
        </w:rPr>
        <w:t xml:space="preserve"> СОЗЫВА</w:t>
      </w:r>
    </w:p>
    <w:p w:rsidR="005F6084" w:rsidRDefault="005F6084" w:rsidP="00DC5CA9">
      <w:pPr>
        <w:rPr>
          <w:b/>
          <w:bCs/>
          <w:sz w:val="28"/>
          <w:szCs w:val="28"/>
        </w:rPr>
      </w:pPr>
    </w:p>
    <w:p w:rsidR="00572618" w:rsidRDefault="00416C57" w:rsidP="00DC5CA9">
      <w:pPr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DC5CA9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A84482" w:rsidRDefault="00A84482" w:rsidP="00CD546C">
      <w:pPr>
        <w:jc w:val="center"/>
        <w:rPr>
          <w:b/>
          <w:sz w:val="28"/>
        </w:rPr>
      </w:pPr>
    </w:p>
    <w:p w:rsidR="00CD546C" w:rsidRPr="00A84482" w:rsidRDefault="00CD546C" w:rsidP="00CD546C">
      <w:pPr>
        <w:jc w:val="center"/>
        <w:rPr>
          <w:b/>
        </w:rPr>
      </w:pPr>
      <w:r w:rsidRPr="00A84482">
        <w:rPr>
          <w:b/>
          <w:sz w:val="28"/>
        </w:rPr>
        <w:t xml:space="preserve">«Об утверждении отчета </w:t>
      </w:r>
      <w:proofErr w:type="gramStart"/>
      <w:r w:rsidRPr="00A84482">
        <w:rPr>
          <w:b/>
          <w:sz w:val="28"/>
        </w:rPr>
        <w:t>об  исполнении</w:t>
      </w:r>
      <w:proofErr w:type="gramEnd"/>
      <w:r w:rsidRPr="00A84482">
        <w:rPr>
          <w:b/>
          <w:sz w:val="28"/>
        </w:rPr>
        <w:t xml:space="preserve"> бюджета сельского поселения </w:t>
      </w:r>
      <w:r w:rsidR="00AD33AA" w:rsidRPr="00A84482">
        <w:rPr>
          <w:b/>
          <w:sz w:val="28"/>
        </w:rPr>
        <w:t>Мокша</w:t>
      </w:r>
      <w:r w:rsidRPr="00A84482">
        <w:rPr>
          <w:b/>
          <w:sz w:val="28"/>
        </w:rPr>
        <w:t xml:space="preserve"> муниципального района Большеглушицкий Самарской области  за 20</w:t>
      </w:r>
      <w:r w:rsidR="00867D49" w:rsidRPr="00A84482">
        <w:rPr>
          <w:b/>
          <w:sz w:val="28"/>
        </w:rPr>
        <w:t>2</w:t>
      </w:r>
      <w:r w:rsidR="009D0827" w:rsidRPr="00A84482">
        <w:rPr>
          <w:b/>
          <w:sz w:val="28"/>
        </w:rPr>
        <w:t>5</w:t>
      </w:r>
      <w:r w:rsidRPr="00A84482">
        <w:rPr>
          <w:b/>
          <w:sz w:val="28"/>
        </w:rPr>
        <w:t xml:space="preserve"> год»</w:t>
      </w:r>
    </w:p>
    <w:p w:rsidR="00CD546C" w:rsidRPr="00A84482" w:rsidRDefault="00CD546C" w:rsidP="00CD546C">
      <w:pPr>
        <w:rPr>
          <w:b/>
        </w:rPr>
      </w:pPr>
    </w:p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2</w:t>
      </w:r>
      <w:r w:rsidR="00AA5E42">
        <w:rPr>
          <w:sz w:val="28"/>
          <w:szCs w:val="28"/>
        </w:rPr>
        <w:t>0 июня</w:t>
      </w:r>
      <w:r>
        <w:rPr>
          <w:sz w:val="28"/>
          <w:szCs w:val="28"/>
        </w:rPr>
        <w:t xml:space="preserve"> 201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CA056C">
        <w:rPr>
          <w:sz w:val="28"/>
          <w:szCs w:val="28"/>
        </w:rPr>
        <w:t>5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1A76D0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AD33AA">
        <w:rPr>
          <w:sz w:val="28"/>
          <w:szCs w:val="28"/>
        </w:rPr>
        <w:t>Мокш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867D49">
        <w:rPr>
          <w:sz w:val="28"/>
          <w:szCs w:val="28"/>
        </w:rPr>
        <w:t>2</w:t>
      </w:r>
      <w:r w:rsidR="009D0827">
        <w:rPr>
          <w:sz w:val="28"/>
          <w:szCs w:val="28"/>
        </w:rPr>
        <w:t>5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867D49">
        <w:rPr>
          <w:sz w:val="28"/>
          <w:szCs w:val="28"/>
        </w:rPr>
        <w:t>1</w:t>
      </w:r>
      <w:r w:rsidR="000C3CA8">
        <w:rPr>
          <w:sz w:val="28"/>
          <w:szCs w:val="28"/>
        </w:rPr>
        <w:t>4774</w:t>
      </w:r>
      <w:r w:rsidR="00CD546C" w:rsidRPr="00BB590E">
        <w:rPr>
          <w:sz w:val="28"/>
          <w:szCs w:val="28"/>
        </w:rPr>
        <w:t>,</w:t>
      </w:r>
      <w:r w:rsidR="000C3CA8">
        <w:rPr>
          <w:sz w:val="28"/>
          <w:szCs w:val="28"/>
        </w:rPr>
        <w:t>0</w:t>
      </w:r>
      <w:r w:rsidR="008F4F73"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0C3CA8">
        <w:rPr>
          <w:sz w:val="28"/>
          <w:szCs w:val="28"/>
        </w:rPr>
        <w:t>6678,63</w:t>
      </w:r>
      <w:r w:rsidR="00CD546C" w:rsidRPr="00BB590E">
        <w:rPr>
          <w:sz w:val="28"/>
          <w:szCs w:val="28"/>
        </w:rPr>
        <w:t xml:space="preserve">  тыс. рублей, </w:t>
      </w:r>
      <w:r w:rsidR="000E70F8">
        <w:rPr>
          <w:sz w:val="28"/>
          <w:szCs w:val="28"/>
        </w:rPr>
        <w:t>профи</w:t>
      </w:r>
      <w:r w:rsidR="00CD546C" w:rsidRPr="00BB590E">
        <w:rPr>
          <w:sz w:val="28"/>
          <w:szCs w:val="28"/>
        </w:rPr>
        <w:t xml:space="preserve">цит бюджета в сумме  </w:t>
      </w:r>
      <w:r w:rsidR="00864BD8">
        <w:rPr>
          <w:sz w:val="28"/>
          <w:szCs w:val="28"/>
        </w:rPr>
        <w:t>8</w:t>
      </w:r>
      <w:r w:rsidR="000C3CA8">
        <w:rPr>
          <w:sz w:val="28"/>
          <w:szCs w:val="28"/>
        </w:rPr>
        <w:t>095,4</w:t>
      </w:r>
      <w:r w:rsidR="008F4F73">
        <w:rPr>
          <w:sz w:val="28"/>
          <w:szCs w:val="28"/>
        </w:rPr>
        <w:t>6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7A1A46" w:rsidRDefault="007A1A46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9D0827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9D0827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 2</w:t>
      </w:r>
      <w:r w:rsidR="00B61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681418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681418">
        <w:rPr>
          <w:sz w:val="28"/>
          <w:szCs w:val="28"/>
        </w:rPr>
        <w:t xml:space="preserve">непрограммным направлениям деятельности) группам и подгруппам видов </w:t>
      </w:r>
      <w:r>
        <w:rPr>
          <w:sz w:val="28"/>
          <w:szCs w:val="28"/>
        </w:rPr>
        <w:t>расходов</w:t>
      </w:r>
      <w:r w:rsidR="00681418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 xml:space="preserve">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9D0827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9D0827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9D0827">
        <w:rPr>
          <w:sz w:val="28"/>
          <w:szCs w:val="28"/>
        </w:rPr>
        <w:t>5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Вести</w:t>
      </w:r>
      <w:r w:rsidR="00A84482">
        <w:rPr>
          <w:sz w:val="28"/>
          <w:szCs w:val="28"/>
        </w:rPr>
        <w:t xml:space="preserve"> сельское поселение Мокша</w:t>
      </w:r>
      <w:r w:rsidR="00AA7FB3">
        <w:rPr>
          <w:sz w:val="28"/>
          <w:szCs w:val="28"/>
        </w:rPr>
        <w:t>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D33A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12A2" w:rsidRDefault="006612A2" w:rsidP="00A8448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A84482">
              <w:rPr>
                <w:b/>
                <w:bCs/>
                <w:sz w:val="28"/>
                <w:szCs w:val="28"/>
              </w:rPr>
              <w:t>О.Б. Наум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F449C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283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283F30">
              <w:rPr>
                <w:b/>
                <w:bCs/>
                <w:sz w:val="28"/>
                <w:szCs w:val="28"/>
              </w:rPr>
              <w:t>О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А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84482">
              <w:rPr>
                <w:b/>
                <w:bCs/>
                <w:sz w:val="28"/>
                <w:szCs w:val="28"/>
              </w:rPr>
              <w:t xml:space="preserve"> </w:t>
            </w:r>
            <w:r w:rsidR="00283F30">
              <w:rPr>
                <w:b/>
                <w:bCs/>
                <w:sz w:val="28"/>
                <w:szCs w:val="28"/>
              </w:rPr>
              <w:t>Девяткин</w:t>
            </w:r>
          </w:p>
          <w:p w:rsidR="00283F30" w:rsidRDefault="00283F30" w:rsidP="00283F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C5CA9" w:rsidRDefault="00DC5CA9" w:rsidP="00DC5CA9">
      <w:pPr>
        <w:jc w:val="both"/>
        <w:rPr>
          <w:b/>
        </w:rPr>
      </w:pPr>
    </w:p>
    <w:p w:rsidR="00DC5CA9" w:rsidRPr="00DC5CA9" w:rsidRDefault="00DC5CA9" w:rsidP="00DC5CA9"/>
    <w:p w:rsidR="00DC5CA9" w:rsidRPr="00DC5CA9" w:rsidRDefault="00DC5CA9" w:rsidP="00DC5CA9"/>
    <w:p w:rsidR="00DC5CA9" w:rsidRPr="00DC5CA9" w:rsidRDefault="00DC5CA9" w:rsidP="00DC5CA9"/>
    <w:p w:rsidR="00DC5CA9" w:rsidRP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Default="00DC5CA9" w:rsidP="00DC5CA9"/>
    <w:p w:rsidR="00DC5CA9" w:rsidRPr="00DC5CA9" w:rsidRDefault="00DC5CA9" w:rsidP="00DC5CA9"/>
    <w:p w:rsidR="00DC5CA9" w:rsidRPr="00DC5CA9" w:rsidRDefault="00DC5CA9" w:rsidP="00DC5CA9"/>
    <w:tbl>
      <w:tblPr>
        <w:tblW w:w="9140" w:type="dxa"/>
        <w:tblLook w:val="04A0" w:firstRow="1" w:lastRow="0" w:firstColumn="1" w:lastColumn="0" w:noHBand="0" w:noVBand="1"/>
      </w:tblPr>
      <w:tblGrid>
        <w:gridCol w:w="4520"/>
        <w:gridCol w:w="739"/>
        <w:gridCol w:w="1746"/>
        <w:gridCol w:w="1260"/>
        <w:gridCol w:w="1065"/>
      </w:tblGrid>
      <w:tr w:rsidR="00DC5CA9" w:rsidRPr="00DC5CA9" w:rsidTr="00DC5CA9">
        <w:trPr>
          <w:trHeight w:val="30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DC5CA9">
              <w:rPr>
                <w:b/>
                <w:bCs/>
                <w:color w:val="000000"/>
                <w:sz w:val="18"/>
                <w:szCs w:val="18"/>
              </w:rPr>
              <w:t>Приложение 1</w:t>
            </w:r>
          </w:p>
        </w:tc>
      </w:tr>
      <w:tr w:rsidR="00DC5CA9" w:rsidRPr="00DC5CA9" w:rsidTr="00DC5CA9">
        <w:trPr>
          <w:trHeight w:val="213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 xml:space="preserve">к Решению Собрания представителей сельского поселения Мокша муниципального района </w:t>
            </w:r>
            <w:proofErr w:type="spellStart"/>
            <w:r w:rsidRPr="00DC5CA9">
              <w:rPr>
                <w:color w:val="000000"/>
                <w:sz w:val="18"/>
                <w:szCs w:val="18"/>
              </w:rPr>
              <w:t>Большеглушицкий</w:t>
            </w:r>
            <w:proofErr w:type="spellEnd"/>
            <w:r w:rsidRPr="00DC5CA9">
              <w:rPr>
                <w:color w:val="000000"/>
                <w:sz w:val="18"/>
                <w:szCs w:val="18"/>
              </w:rPr>
              <w:t xml:space="preserve"> Самарской области "Об утверждении отчёта об исполнении бюджета сельского поселения Мокша муниципального района </w:t>
            </w:r>
            <w:proofErr w:type="spellStart"/>
            <w:r w:rsidRPr="00DC5CA9">
              <w:rPr>
                <w:color w:val="000000"/>
                <w:sz w:val="18"/>
                <w:szCs w:val="18"/>
              </w:rPr>
              <w:t>Большеглушицкий</w:t>
            </w:r>
            <w:proofErr w:type="spellEnd"/>
            <w:r w:rsidRPr="00DC5CA9">
              <w:rPr>
                <w:color w:val="000000"/>
                <w:sz w:val="18"/>
                <w:szCs w:val="18"/>
              </w:rPr>
              <w:t xml:space="preserve"> Самарской области" за 2025 год</w:t>
            </w:r>
          </w:p>
        </w:tc>
      </w:tr>
      <w:tr w:rsidR="00DC5CA9" w:rsidRPr="00DC5CA9" w:rsidTr="00DC5CA9">
        <w:trPr>
          <w:trHeight w:val="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DC5CA9" w:rsidRPr="00DC5CA9" w:rsidTr="00DC5CA9">
        <w:trPr>
          <w:trHeight w:val="102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DC5CA9"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DC5CA9">
              <w:rPr>
                <w:b/>
                <w:bCs/>
                <w:color w:val="000000"/>
                <w:sz w:val="18"/>
                <w:szCs w:val="18"/>
              </w:rPr>
              <w:t>Доходы  по</w:t>
            </w:r>
            <w:proofErr w:type="gramEnd"/>
            <w:r w:rsidRPr="00DC5CA9">
              <w:rPr>
                <w:b/>
                <w:bCs/>
                <w:color w:val="000000"/>
                <w:sz w:val="18"/>
                <w:szCs w:val="18"/>
              </w:rPr>
              <w:t xml:space="preserve"> кодам видов, </w:t>
            </w:r>
            <w:proofErr w:type="spellStart"/>
            <w:r w:rsidRPr="00DC5CA9">
              <w:rPr>
                <w:b/>
                <w:bCs/>
                <w:color w:val="000000"/>
                <w:sz w:val="18"/>
                <w:szCs w:val="18"/>
              </w:rPr>
              <w:t>подвидов,классификации</w:t>
            </w:r>
            <w:proofErr w:type="spellEnd"/>
            <w:r w:rsidRPr="00DC5CA9">
              <w:rPr>
                <w:b/>
                <w:bCs/>
                <w:color w:val="000000"/>
                <w:sz w:val="18"/>
                <w:szCs w:val="18"/>
              </w:rPr>
              <w:t xml:space="preserve"> операций сектора государственного управления, относящихся к доходам бюджета сельского поселения Мокша муниципального района </w:t>
            </w:r>
            <w:proofErr w:type="spellStart"/>
            <w:r w:rsidRPr="00DC5CA9">
              <w:rPr>
                <w:b/>
                <w:bCs/>
                <w:color w:val="000000"/>
                <w:sz w:val="18"/>
                <w:szCs w:val="18"/>
              </w:rPr>
              <w:t>Большеглушицкий</w:t>
            </w:r>
            <w:proofErr w:type="spellEnd"/>
            <w:r w:rsidRPr="00DC5CA9">
              <w:rPr>
                <w:b/>
                <w:bCs/>
                <w:color w:val="000000"/>
                <w:sz w:val="18"/>
                <w:szCs w:val="18"/>
              </w:rPr>
              <w:t xml:space="preserve"> Самарской области за 2025 год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5CA9" w:rsidRPr="00DC5CA9" w:rsidTr="00DC5CA9">
        <w:trPr>
          <w:trHeight w:val="12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C5CA9" w:rsidRPr="00DC5CA9" w:rsidTr="00DC5CA9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5CA9" w:rsidRPr="00DC5CA9" w:rsidTr="00DC5CA9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4 894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4 774,09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 xml:space="preserve">в том </w:t>
            </w:r>
            <w:proofErr w:type="gramStart"/>
            <w:r w:rsidRPr="00DC5CA9">
              <w:rPr>
                <w:color w:val="000000"/>
                <w:sz w:val="18"/>
                <w:szCs w:val="18"/>
              </w:rPr>
              <w:t>числе:</w:t>
            </w:r>
            <w:r w:rsidRPr="00DC5CA9">
              <w:rPr>
                <w:color w:val="000000"/>
                <w:sz w:val="18"/>
                <w:szCs w:val="18"/>
              </w:rPr>
              <w:br/>
              <w:t>НАЛОГОВЫЕ</w:t>
            </w:r>
            <w:proofErr w:type="gramEnd"/>
            <w:r w:rsidRPr="00DC5CA9">
              <w:rPr>
                <w:color w:val="000000"/>
                <w:sz w:val="18"/>
                <w:szCs w:val="18"/>
              </w:rPr>
              <w:t xml:space="preserve">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2 3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2 217,41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407,78</w:t>
            </w:r>
          </w:p>
        </w:tc>
      </w:tr>
      <w:tr w:rsidR="00DC5CA9" w:rsidRPr="00DC5CA9" w:rsidTr="00DC5CA9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407,78</w:t>
            </w:r>
          </w:p>
        </w:tc>
      </w:tr>
      <w:tr w:rsidR="00DC5CA9" w:rsidRPr="00DC5CA9" w:rsidTr="00DC5CA9">
        <w:trPr>
          <w:trHeight w:val="16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354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361,92</w:t>
            </w:r>
          </w:p>
        </w:tc>
      </w:tr>
      <w:tr w:rsidR="00DC5CA9" w:rsidRPr="00DC5CA9" w:rsidTr="00DC5CA9">
        <w:trPr>
          <w:trHeight w:val="44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354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361,92</w:t>
            </w:r>
          </w:p>
        </w:tc>
      </w:tr>
      <w:tr w:rsidR="00DC5CA9" w:rsidRPr="00DC5CA9" w:rsidTr="00DC5CA9">
        <w:trPr>
          <w:trHeight w:val="12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,73</w:t>
            </w:r>
          </w:p>
        </w:tc>
      </w:tr>
      <w:tr w:rsidR="00DC5CA9" w:rsidRPr="00DC5CA9" w:rsidTr="00DC5CA9">
        <w:trPr>
          <w:trHeight w:val="30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,73</w:t>
            </w:r>
          </w:p>
        </w:tc>
      </w:tr>
      <w:tr w:rsidR="00DC5CA9" w:rsidRPr="00DC5CA9" w:rsidTr="00DC5CA9">
        <w:trPr>
          <w:trHeight w:val="81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10208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7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7,13</w:t>
            </w:r>
          </w:p>
        </w:tc>
      </w:tr>
      <w:tr w:rsidR="00DC5CA9" w:rsidRPr="00DC5CA9" w:rsidTr="00DC5CA9">
        <w:trPr>
          <w:trHeight w:val="78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10208001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7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7,13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45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34,83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45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34,83</w:t>
            </w:r>
          </w:p>
        </w:tc>
      </w:tr>
      <w:tr w:rsidR="00DC5CA9" w:rsidRPr="00DC5CA9" w:rsidTr="00DC5CA9">
        <w:trPr>
          <w:trHeight w:val="11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28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23,49</w:t>
            </w:r>
          </w:p>
        </w:tc>
      </w:tr>
      <w:tr w:rsidR="00DC5CA9" w:rsidRPr="00DC5CA9" w:rsidTr="00DC5CA9">
        <w:trPr>
          <w:trHeight w:val="15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302231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28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23,49</w:t>
            </w:r>
          </w:p>
        </w:tc>
      </w:tr>
      <w:tr w:rsidR="00DC5CA9" w:rsidRPr="00DC5CA9" w:rsidTr="00DC5CA9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5CA9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C5CA9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,47</w:t>
            </w:r>
          </w:p>
        </w:tc>
      </w:tr>
      <w:tr w:rsidR="00DC5CA9" w:rsidRPr="00DC5CA9" w:rsidTr="00DC5CA9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C5CA9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C5CA9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302241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,47</w:t>
            </w:r>
          </w:p>
        </w:tc>
      </w:tr>
      <w:tr w:rsidR="00DC5CA9" w:rsidRPr="00DC5CA9" w:rsidTr="00DC5CA9">
        <w:trPr>
          <w:trHeight w:val="11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57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51,21</w:t>
            </w:r>
          </w:p>
        </w:tc>
      </w:tr>
      <w:tr w:rsidR="00DC5CA9" w:rsidRPr="00DC5CA9" w:rsidTr="00DC5CA9">
        <w:trPr>
          <w:trHeight w:val="18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302251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57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51,21</w:t>
            </w:r>
          </w:p>
        </w:tc>
      </w:tr>
      <w:tr w:rsidR="00DC5CA9" w:rsidRPr="00DC5CA9" w:rsidTr="00DC5CA9">
        <w:trPr>
          <w:trHeight w:val="11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-42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-42,34</w:t>
            </w:r>
          </w:p>
        </w:tc>
      </w:tr>
      <w:tr w:rsidR="00DC5CA9" w:rsidRPr="00DC5CA9" w:rsidTr="00DC5CA9">
        <w:trPr>
          <w:trHeight w:val="18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302261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-42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-42,34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0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0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0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8 510,90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53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422,63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53,38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53,38</w:t>
            </w:r>
          </w:p>
        </w:tc>
      </w:tr>
      <w:tr w:rsidR="00DC5CA9" w:rsidRPr="00DC5CA9" w:rsidTr="00DC5CA9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53,38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385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 269,25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92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922,02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92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922,02</w:t>
            </w:r>
          </w:p>
        </w:tc>
      </w:tr>
      <w:tr w:rsidR="00DC5CA9" w:rsidRPr="00DC5CA9" w:rsidTr="00DC5CA9">
        <w:trPr>
          <w:trHeight w:val="13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60603310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92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922,02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63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47,23</w:t>
            </w:r>
          </w:p>
        </w:tc>
      </w:tr>
      <w:tr w:rsidR="00DC5CA9" w:rsidRPr="00DC5CA9" w:rsidTr="00DC5CA9">
        <w:trPr>
          <w:trHeight w:val="7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63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47,23</w:t>
            </w:r>
          </w:p>
        </w:tc>
      </w:tr>
      <w:tr w:rsidR="00DC5CA9" w:rsidRPr="00DC5CA9" w:rsidTr="00DC5CA9">
        <w:trPr>
          <w:trHeight w:val="112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82 1060604310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63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347,23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26</w:t>
            </w:r>
          </w:p>
        </w:tc>
      </w:tr>
      <w:tr w:rsidR="00DC5CA9" w:rsidRPr="00DC5CA9" w:rsidTr="00DC5CA9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26</w:t>
            </w:r>
          </w:p>
        </w:tc>
      </w:tr>
      <w:tr w:rsidR="00DC5CA9" w:rsidRPr="00DC5CA9" w:rsidTr="00DC5CA9">
        <w:trPr>
          <w:trHeight w:val="7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11105030000000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26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30 11105035100000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41,26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55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556,67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55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556,67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39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390,47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39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390,47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30 20216001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39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 390,47</w:t>
            </w:r>
          </w:p>
        </w:tc>
      </w:tr>
      <w:tr w:rsidR="00DC5CA9" w:rsidRPr="00DC5CA9" w:rsidTr="00DC5CA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6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66,20</w:t>
            </w:r>
          </w:p>
        </w:tc>
      </w:tr>
      <w:tr w:rsidR="00DC5CA9" w:rsidRPr="00DC5CA9" w:rsidTr="00DC5CA9">
        <w:trPr>
          <w:trHeight w:val="4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6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66,20</w:t>
            </w:r>
          </w:p>
        </w:tc>
      </w:tr>
      <w:tr w:rsidR="00DC5CA9" w:rsidRPr="00DC5CA9" w:rsidTr="00DC5CA9">
        <w:trPr>
          <w:trHeight w:val="7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230 20235118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6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CA9" w:rsidRPr="00DC5CA9" w:rsidRDefault="00DC5CA9" w:rsidP="00DC5CA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C5CA9">
              <w:rPr>
                <w:color w:val="000000"/>
                <w:sz w:val="18"/>
                <w:szCs w:val="18"/>
              </w:rPr>
              <w:t>166,20</w:t>
            </w:r>
          </w:p>
        </w:tc>
      </w:tr>
    </w:tbl>
    <w:p w:rsidR="00DC5CA9" w:rsidRPr="00DC5CA9" w:rsidRDefault="00DC5CA9" w:rsidP="00DC5CA9"/>
    <w:p w:rsidR="00DC5CA9" w:rsidRDefault="00DC5CA9" w:rsidP="00DC5CA9"/>
    <w:p w:rsidR="00311D7D" w:rsidRPr="00311D7D" w:rsidRDefault="00311D7D" w:rsidP="00311D7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035"/>
        <w:gridCol w:w="236"/>
        <w:gridCol w:w="233"/>
        <w:gridCol w:w="216"/>
        <w:gridCol w:w="345"/>
        <w:gridCol w:w="246"/>
        <w:gridCol w:w="246"/>
        <w:gridCol w:w="371"/>
        <w:gridCol w:w="217"/>
        <w:gridCol w:w="223"/>
        <w:gridCol w:w="216"/>
        <w:gridCol w:w="227"/>
        <w:gridCol w:w="237"/>
        <w:gridCol w:w="547"/>
        <w:gridCol w:w="239"/>
        <w:gridCol w:w="279"/>
        <w:gridCol w:w="216"/>
        <w:gridCol w:w="668"/>
        <w:gridCol w:w="233"/>
        <w:gridCol w:w="216"/>
        <w:gridCol w:w="456"/>
        <w:gridCol w:w="241"/>
        <w:gridCol w:w="264"/>
        <w:gridCol w:w="688"/>
        <w:gridCol w:w="240"/>
        <w:gridCol w:w="868"/>
        <w:gridCol w:w="153"/>
      </w:tblGrid>
      <w:tr w:rsidR="00311D7D" w:rsidRPr="00311D7D" w:rsidTr="00067D29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311D7D">
              <w:rPr>
                <w:b/>
                <w:bCs/>
                <w:sz w:val="18"/>
                <w:szCs w:val="18"/>
              </w:rPr>
              <w:t>Приложение  2</w:t>
            </w:r>
            <w:proofErr w:type="gramEnd"/>
          </w:p>
        </w:tc>
      </w:tr>
      <w:tr w:rsidR="00311D7D" w:rsidRPr="00311D7D" w:rsidTr="00067D29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к Решению Собрания представителей сельского поселения </w:t>
            </w:r>
            <w:proofErr w:type="gramStart"/>
            <w:r w:rsidRPr="00311D7D">
              <w:rPr>
                <w:sz w:val="18"/>
                <w:szCs w:val="18"/>
              </w:rPr>
              <w:t>Мокша  муниципального</w:t>
            </w:r>
            <w:proofErr w:type="gramEnd"/>
            <w:r w:rsidRPr="00311D7D">
              <w:rPr>
                <w:sz w:val="18"/>
                <w:szCs w:val="18"/>
              </w:rPr>
              <w:t xml:space="preserve">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 "Об утверждении отчета об исполнении бюджета сельского поселения Мокша  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" за 2025 год </w:t>
            </w:r>
          </w:p>
        </w:tc>
      </w:tr>
      <w:tr w:rsidR="00311D7D" w:rsidRPr="00311D7D" w:rsidTr="00067D29">
        <w:trPr>
          <w:trHeight w:val="6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11D7D" w:rsidRPr="00311D7D" w:rsidTr="00067D29">
        <w:trPr>
          <w:trHeight w:val="21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2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11D7D" w:rsidRPr="00311D7D" w:rsidTr="00067D29">
        <w:trPr>
          <w:trHeight w:val="28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2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11D7D" w:rsidRPr="00311D7D" w:rsidTr="00067D29">
        <w:trPr>
          <w:trHeight w:val="22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trHeight w:val="116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5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домственная структура расходов бюджета сельского </w:t>
            </w:r>
            <w:proofErr w:type="gramStart"/>
            <w:r w:rsidRPr="00311D7D">
              <w:rPr>
                <w:rFonts w:ascii="Arial" w:hAnsi="Arial" w:cs="Arial"/>
                <w:b/>
                <w:bCs/>
                <w:sz w:val="18"/>
                <w:szCs w:val="18"/>
              </w:rPr>
              <w:t>поселения  Мокша</w:t>
            </w:r>
            <w:proofErr w:type="gramEnd"/>
            <w:r w:rsidRPr="00311D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муниципального района </w:t>
            </w:r>
            <w:proofErr w:type="spellStart"/>
            <w:r w:rsidRPr="00311D7D">
              <w:rPr>
                <w:rFonts w:ascii="Arial" w:hAnsi="Arial" w:cs="Arial"/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амарской области за 2025 год</w:t>
            </w:r>
          </w:p>
        </w:tc>
      </w:tr>
      <w:tr w:rsidR="00311D7D" w:rsidRPr="00311D7D" w:rsidTr="00067D29">
        <w:trPr>
          <w:trHeight w:val="31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trHeight w:val="61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8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proofErr w:type="gramStart"/>
            <w:r w:rsidRPr="00311D7D">
              <w:rPr>
                <w:b/>
                <w:bCs/>
                <w:sz w:val="18"/>
                <w:szCs w:val="18"/>
              </w:rPr>
              <w:t>подраздела,целевой</w:t>
            </w:r>
            <w:proofErr w:type="spellEnd"/>
            <w:proofErr w:type="gramEnd"/>
            <w:r w:rsidRPr="00311D7D">
              <w:rPr>
                <w:b/>
                <w:bCs/>
                <w:sz w:val="18"/>
                <w:szCs w:val="18"/>
              </w:rPr>
              <w:t xml:space="preserve"> статьи,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погруппы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видов расходов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r w:rsidRPr="00311D7D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тыс.рублей</w:t>
            </w:r>
            <w:proofErr w:type="spellEnd"/>
          </w:p>
        </w:tc>
      </w:tr>
      <w:tr w:rsidR="00311D7D" w:rsidRPr="00311D7D" w:rsidTr="00067D29">
        <w:trPr>
          <w:trHeight w:val="4125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</w:tr>
      <w:tr w:rsidR="00311D7D" w:rsidRPr="00311D7D" w:rsidTr="00067D29">
        <w:trPr>
          <w:trHeight w:val="196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Муниципальное учреждение Администрация сельского поселения Мокша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2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9 000,2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 678,6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58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 870,9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 869,8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7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02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86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86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33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311D7D">
              <w:rPr>
                <w:sz w:val="18"/>
                <w:szCs w:val="18"/>
              </w:rPr>
              <w:t>( муниципальных</w:t>
            </w:r>
            <w:proofErr w:type="gramEnd"/>
            <w:r w:rsidRPr="00311D7D">
              <w:rPr>
                <w:sz w:val="18"/>
                <w:szCs w:val="18"/>
              </w:rPr>
              <w:t>) органов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4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35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 616,1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 616,1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00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616,1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616,1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88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616,1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616,1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88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615,1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615,1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311D7D">
              <w:rPr>
                <w:sz w:val="18"/>
                <w:szCs w:val="18"/>
              </w:rPr>
              <w:t>( муниципальных</w:t>
            </w:r>
            <w:proofErr w:type="gramEnd"/>
            <w:r w:rsidRPr="00311D7D">
              <w:rPr>
                <w:sz w:val="18"/>
                <w:szCs w:val="18"/>
              </w:rPr>
              <w:t>) органов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615,1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615,1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60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30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96,8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96,8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0 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303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8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6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07,8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06,8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49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34,8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34,8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3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5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5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79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5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09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3,0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2,0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8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3,0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2,0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66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3,0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2,0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54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3,0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2,0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58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79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8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267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267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126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311D7D">
              <w:rPr>
                <w:sz w:val="18"/>
                <w:szCs w:val="18"/>
              </w:rPr>
              <w:t>( муниципальных</w:t>
            </w:r>
            <w:proofErr w:type="gramEnd"/>
            <w:r w:rsidRPr="00311D7D">
              <w:rPr>
                <w:sz w:val="18"/>
                <w:szCs w:val="18"/>
              </w:rPr>
              <w:t>) органов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2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trHeight w:val="57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845,6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557,9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79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845,6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557,9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46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311D7D">
              <w:rPr>
                <w:sz w:val="18"/>
                <w:szCs w:val="18"/>
              </w:rPr>
              <w:t>программа  "</w:t>
            </w:r>
            <w:proofErr w:type="gramEnd"/>
            <w:r w:rsidRPr="00311D7D">
              <w:rPr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45,6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57,9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3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 4 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45,6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57,9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8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 4 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45,61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57,9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6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3 103,4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 070,5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5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46,6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46,6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3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311D7D">
              <w:rPr>
                <w:sz w:val="18"/>
                <w:szCs w:val="18"/>
              </w:rPr>
              <w:t>программа  "</w:t>
            </w:r>
            <w:proofErr w:type="gramEnd"/>
            <w:r w:rsidRPr="00311D7D">
              <w:rPr>
                <w:sz w:val="18"/>
                <w:szCs w:val="18"/>
              </w:rPr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 на 2018-2028 годы" 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1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6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1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57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1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57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 656,8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23,9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23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311D7D">
              <w:rPr>
                <w:b/>
                <w:bCs/>
                <w:sz w:val="18"/>
                <w:szCs w:val="18"/>
              </w:rPr>
              <w:t>программа  "</w:t>
            </w:r>
            <w:proofErr w:type="gramEnd"/>
            <w:r w:rsidRPr="00311D7D">
              <w:rPr>
                <w:b/>
                <w:bCs/>
                <w:sz w:val="18"/>
                <w:szCs w:val="18"/>
              </w:rPr>
              <w:t xml:space="preserve">Благоустройство территории сельского поселения Мокша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 656,8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23,9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76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6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440,0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07,2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5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439,9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07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4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439,98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07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4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4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5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6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4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4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6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4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4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319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0 00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82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1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3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1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3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2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3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2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123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 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2 000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trHeight w:val="51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311D7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9 000,25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 678,6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2"/>
          <w:wAfter w:w="1062" w:type="dxa"/>
          <w:trHeight w:val="255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gridAfter w:val="2"/>
          <w:wAfter w:w="1062" w:type="dxa"/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Приложение 3</w:t>
            </w:r>
          </w:p>
        </w:tc>
      </w:tr>
      <w:tr w:rsidR="00311D7D" w:rsidRPr="00311D7D" w:rsidTr="00067D29">
        <w:trPr>
          <w:gridAfter w:val="2"/>
          <w:wAfter w:w="1062" w:type="dxa"/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1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к Решению Собрания представителей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  "Об утверждении отчета об исполнении бюджета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" за 2025 год </w:t>
            </w:r>
          </w:p>
        </w:tc>
      </w:tr>
      <w:tr w:rsidR="00311D7D" w:rsidRPr="00311D7D" w:rsidTr="00067D29">
        <w:trPr>
          <w:gridAfter w:val="2"/>
          <w:wAfter w:w="1062" w:type="dxa"/>
          <w:trHeight w:val="683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1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11D7D" w:rsidRPr="00311D7D" w:rsidTr="00067D29">
        <w:trPr>
          <w:gridAfter w:val="2"/>
          <w:wAfter w:w="1062" w:type="dxa"/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1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11D7D" w:rsidRPr="00311D7D" w:rsidTr="00067D29">
        <w:trPr>
          <w:gridAfter w:val="2"/>
          <w:wAfter w:w="1062" w:type="dxa"/>
          <w:trHeight w:val="69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1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311D7D" w:rsidRPr="00311D7D" w:rsidTr="00067D29">
        <w:trPr>
          <w:gridAfter w:val="2"/>
          <w:wAfter w:w="1062" w:type="dxa"/>
          <w:trHeight w:val="1583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Мокша 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 за 2025 год</w:t>
            </w:r>
          </w:p>
        </w:tc>
      </w:tr>
      <w:tr w:rsidR="00311D7D" w:rsidRPr="00311D7D" w:rsidTr="00067D29">
        <w:trPr>
          <w:gridAfter w:val="2"/>
          <w:wAfter w:w="1062" w:type="dxa"/>
          <w:trHeight w:val="312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gridAfter w:val="2"/>
          <w:wAfter w:w="1062" w:type="dxa"/>
          <w:trHeight w:val="300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11D7D" w:rsidRPr="00311D7D" w:rsidTr="00067D29">
        <w:trPr>
          <w:gridAfter w:val="2"/>
          <w:wAfter w:w="1062" w:type="dxa"/>
          <w:trHeight w:val="600"/>
        </w:trPr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тыс.рублей</w:t>
            </w:r>
            <w:proofErr w:type="spellEnd"/>
          </w:p>
        </w:tc>
      </w:tr>
      <w:tr w:rsidR="00311D7D" w:rsidRPr="00311D7D" w:rsidTr="00067D29">
        <w:trPr>
          <w:gridAfter w:val="2"/>
          <w:wAfter w:w="1062" w:type="dxa"/>
          <w:trHeight w:val="3225"/>
        </w:trPr>
        <w:tc>
          <w:tcPr>
            <w:tcW w:w="25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</w:tr>
      <w:tr w:rsidR="00311D7D" w:rsidRPr="00311D7D" w:rsidTr="00067D29">
        <w:trPr>
          <w:gridAfter w:val="2"/>
          <w:wAfter w:w="1062" w:type="dxa"/>
          <w:trHeight w:val="192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Муниципальное учреждение Администрация сельского поселения Мокша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9 000,2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 678,6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2"/>
          <w:wAfter w:w="1062" w:type="dxa"/>
          <w:trHeight w:val="240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Повышение эффективности использования муниципального имущества сельского поселения Мокша 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57 0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534,8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534,8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11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6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74,0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6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76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7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5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,7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240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845,6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557,9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02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45,6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57,9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0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0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45,6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57,9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216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 на 2018-2028 годы"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1 0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46,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46,6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17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1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0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1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46,6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965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Муниципальная программа  "Благоустройство территории сельского поселения Мокша 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2 656,8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23,9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803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803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17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16,7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11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440,0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07,2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11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439,9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07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15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 439,9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07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15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15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2 4 04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273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3 0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4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4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82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82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9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1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4,0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29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2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72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2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02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3 4 02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82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 502,2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4 501,2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2"/>
          <w:wAfter w:w="1062" w:type="dxa"/>
          <w:trHeight w:val="240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 502,29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4 501,2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2"/>
          <w:wAfter w:w="1062" w:type="dxa"/>
          <w:trHeight w:val="2145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3 231,3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3 231,3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2"/>
          <w:wAfter w:w="1062" w:type="dxa"/>
          <w:trHeight w:val="100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2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3 231,3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3 231,3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2"/>
          <w:wAfter w:w="1062" w:type="dxa"/>
          <w:trHeight w:val="100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3,0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2,0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141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3,0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72,0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96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96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54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 001,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960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0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769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 1 00 000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880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196,8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2"/>
          <w:wAfter w:w="1062" w:type="dxa"/>
          <w:trHeight w:val="443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9 000,2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6 678,6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166,20</w:t>
            </w:r>
          </w:p>
        </w:tc>
      </w:tr>
      <w:tr w:rsidR="00311D7D" w:rsidRPr="00311D7D" w:rsidTr="00067D29">
        <w:trPr>
          <w:gridAfter w:val="1"/>
          <w:wAfter w:w="171" w:type="dxa"/>
          <w:trHeight w:val="390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7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        Приложение  4</w:t>
            </w:r>
          </w:p>
        </w:tc>
      </w:tr>
      <w:tr w:rsidR="00311D7D" w:rsidRPr="00311D7D" w:rsidTr="00067D29">
        <w:trPr>
          <w:gridAfter w:val="1"/>
          <w:wAfter w:w="171" w:type="dxa"/>
          <w:trHeight w:val="2460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7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к Решению Собрания представителей сельского поселения Мокша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  "Об утверждении отчета об исполнении бюджета сельского поселения Мокша  муниципального района </w:t>
            </w:r>
            <w:proofErr w:type="spellStart"/>
            <w:r w:rsidRPr="00311D7D">
              <w:rPr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sz w:val="18"/>
                <w:szCs w:val="18"/>
              </w:rPr>
              <w:t xml:space="preserve"> Самарской области"  за 2025 год</w:t>
            </w:r>
          </w:p>
        </w:tc>
      </w:tr>
      <w:tr w:rsidR="00311D7D" w:rsidRPr="00311D7D" w:rsidTr="00067D29">
        <w:trPr>
          <w:gridAfter w:val="1"/>
          <w:wAfter w:w="171" w:type="dxa"/>
          <w:trHeight w:val="300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311D7D" w:rsidRPr="00311D7D" w:rsidTr="00067D29">
        <w:trPr>
          <w:gridAfter w:val="1"/>
          <w:wAfter w:w="171" w:type="dxa"/>
          <w:trHeight w:val="1395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сельского поселения Мокша  муниципального района 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 xml:space="preserve"> Самарской области за 2025 год</w:t>
            </w:r>
          </w:p>
        </w:tc>
      </w:tr>
      <w:tr w:rsidR="00311D7D" w:rsidRPr="00311D7D" w:rsidTr="00067D29">
        <w:trPr>
          <w:gridAfter w:val="1"/>
          <w:wAfter w:w="171" w:type="dxa"/>
          <w:trHeight w:val="2940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lastRenderedPageBreak/>
              <w:t>Код администратора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Наименование кода группы, подгруппы, статьи,  вида источников финансирования дефицита  бюджета</w:t>
            </w:r>
            <w:r w:rsidRPr="00311D7D">
              <w:rPr>
                <w:b/>
                <w:bCs/>
                <w:sz w:val="18"/>
                <w:szCs w:val="18"/>
              </w:rPr>
              <w:br/>
            </w:r>
            <w:r w:rsidRPr="00311D7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Утверждено (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11D7D">
              <w:rPr>
                <w:b/>
                <w:bCs/>
                <w:sz w:val="18"/>
                <w:szCs w:val="18"/>
              </w:rPr>
              <w:t>Исполнено (</w:t>
            </w:r>
            <w:proofErr w:type="spellStart"/>
            <w:r w:rsidRPr="00311D7D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311D7D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311D7D" w:rsidRPr="00311D7D" w:rsidTr="00067D29">
        <w:trPr>
          <w:gridAfter w:val="1"/>
          <w:wAfter w:w="171" w:type="dxa"/>
          <w:trHeight w:val="112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0 00 00 00 0000 0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5894,4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8095,46</w:t>
            </w:r>
          </w:p>
        </w:tc>
      </w:tr>
      <w:tr w:rsidR="00311D7D" w:rsidRPr="00311D7D" w:rsidTr="00067D29">
        <w:trPr>
          <w:gridAfter w:val="1"/>
          <w:wAfter w:w="171" w:type="dxa"/>
          <w:trHeight w:val="120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3 00 00 00 0000 0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1"/>
          <w:wAfter w:w="171" w:type="dxa"/>
          <w:trHeight w:val="126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3 01 00 00 0000 0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1"/>
          <w:wAfter w:w="171" w:type="dxa"/>
          <w:trHeight w:val="1298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3 01 00 00 0000 7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1"/>
          <w:wAfter w:w="171" w:type="dxa"/>
          <w:trHeight w:val="1429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3 01 00 10 0000 71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1"/>
          <w:wAfter w:w="171" w:type="dxa"/>
          <w:trHeight w:val="126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3 01 00 00 0000 8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1"/>
          <w:wAfter w:w="171" w:type="dxa"/>
          <w:trHeight w:val="132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3 01 00 10 0000 81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,00</w:t>
            </w:r>
          </w:p>
        </w:tc>
      </w:tr>
      <w:tr w:rsidR="00311D7D" w:rsidRPr="00311D7D" w:rsidTr="00067D29">
        <w:trPr>
          <w:gridAfter w:val="1"/>
          <w:wAfter w:w="171" w:type="dxa"/>
          <w:trHeight w:val="25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0 00 00 0000 0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5894,4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8095,46</w:t>
            </w:r>
          </w:p>
        </w:tc>
      </w:tr>
      <w:tr w:rsidR="00311D7D" w:rsidRPr="00311D7D" w:rsidTr="00067D29">
        <w:trPr>
          <w:gridAfter w:val="1"/>
          <w:wAfter w:w="171" w:type="dxa"/>
          <w:trHeight w:val="698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0 00 00 0000 5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величение  остатков  средств бюджет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894,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774,09</w:t>
            </w:r>
          </w:p>
        </w:tc>
      </w:tr>
      <w:tr w:rsidR="00311D7D" w:rsidRPr="00311D7D" w:rsidTr="00067D29">
        <w:trPr>
          <w:gridAfter w:val="1"/>
          <w:wAfter w:w="171" w:type="dxa"/>
          <w:trHeight w:val="61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2 00 00 0000 5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величение прочих  остатков  средств бюджет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894,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774,09</w:t>
            </w:r>
          </w:p>
        </w:tc>
      </w:tr>
      <w:tr w:rsidR="00311D7D" w:rsidRPr="00311D7D" w:rsidTr="00067D29">
        <w:trPr>
          <w:gridAfter w:val="1"/>
          <w:wAfter w:w="171" w:type="dxa"/>
          <w:trHeight w:val="25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2 01 00 0000 51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894,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774,09</w:t>
            </w:r>
          </w:p>
        </w:tc>
      </w:tr>
      <w:tr w:rsidR="00311D7D" w:rsidRPr="00311D7D" w:rsidTr="00067D29">
        <w:trPr>
          <w:gridAfter w:val="1"/>
          <w:wAfter w:w="171" w:type="dxa"/>
          <w:trHeight w:val="25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2 01 10 0000 51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894,6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-14774,09</w:t>
            </w:r>
          </w:p>
        </w:tc>
      </w:tr>
      <w:tr w:rsidR="00311D7D" w:rsidRPr="00311D7D" w:rsidTr="00067D29">
        <w:trPr>
          <w:gridAfter w:val="1"/>
          <w:wAfter w:w="171" w:type="dxa"/>
          <w:trHeight w:val="57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0 00 00 0000 6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меньшение  остатков  средств бюджет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00,2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678,63</w:t>
            </w:r>
          </w:p>
        </w:tc>
      </w:tr>
      <w:tr w:rsidR="00311D7D" w:rsidRPr="00311D7D" w:rsidTr="00067D29">
        <w:trPr>
          <w:gridAfter w:val="1"/>
          <w:wAfter w:w="171" w:type="dxa"/>
          <w:trHeight w:val="67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2 00 00 0000 60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меньшение прочих  остатков  средств бюджет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00,2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678,63</w:t>
            </w:r>
          </w:p>
        </w:tc>
      </w:tr>
      <w:tr w:rsidR="00311D7D" w:rsidRPr="00311D7D" w:rsidTr="00067D29">
        <w:trPr>
          <w:gridAfter w:val="1"/>
          <w:wAfter w:w="171" w:type="dxa"/>
          <w:trHeight w:val="25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00,2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678,63</w:t>
            </w:r>
          </w:p>
        </w:tc>
      </w:tr>
      <w:tr w:rsidR="00311D7D" w:rsidRPr="00311D7D" w:rsidTr="00067D29">
        <w:trPr>
          <w:gridAfter w:val="1"/>
          <w:wAfter w:w="171" w:type="dxa"/>
          <w:trHeight w:val="255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230</w:t>
            </w:r>
          </w:p>
        </w:tc>
        <w:tc>
          <w:tcPr>
            <w:tcW w:w="2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01 05 02 01 10 0000 610</w:t>
            </w:r>
          </w:p>
        </w:tc>
        <w:tc>
          <w:tcPr>
            <w:tcW w:w="37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9000,2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7D" w:rsidRPr="00311D7D" w:rsidRDefault="00311D7D" w:rsidP="00311D7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11D7D">
              <w:rPr>
                <w:sz w:val="18"/>
                <w:szCs w:val="18"/>
              </w:rPr>
              <w:t>6678,63</w:t>
            </w:r>
          </w:p>
        </w:tc>
      </w:tr>
      <w:tr w:rsidR="00067D29" w:rsidRPr="00067D29" w:rsidTr="00067D29">
        <w:trPr>
          <w:gridAfter w:val="7"/>
          <w:wAfter w:w="3036" w:type="dxa"/>
          <w:trHeight w:val="255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067D29">
              <w:rPr>
                <w:b/>
                <w:bCs/>
                <w:sz w:val="18"/>
                <w:szCs w:val="18"/>
              </w:rPr>
              <w:t xml:space="preserve">        Приложение 5</w:t>
            </w:r>
          </w:p>
        </w:tc>
      </w:tr>
      <w:tr w:rsidR="00067D29" w:rsidRPr="00067D29" w:rsidTr="00067D29">
        <w:trPr>
          <w:gridAfter w:val="7"/>
          <w:wAfter w:w="3036" w:type="dxa"/>
          <w:trHeight w:val="2145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7D29">
              <w:rPr>
                <w:sz w:val="18"/>
                <w:szCs w:val="18"/>
              </w:rPr>
              <w:t xml:space="preserve">к Решению Собрания представителей сельского поселения Мокша  муниципального района </w:t>
            </w:r>
            <w:proofErr w:type="spellStart"/>
            <w:r w:rsidRPr="00067D29">
              <w:rPr>
                <w:sz w:val="18"/>
                <w:szCs w:val="18"/>
              </w:rPr>
              <w:t>Большеглушицкий</w:t>
            </w:r>
            <w:proofErr w:type="spellEnd"/>
            <w:r w:rsidRPr="00067D29">
              <w:rPr>
                <w:sz w:val="18"/>
                <w:szCs w:val="18"/>
              </w:rPr>
              <w:t xml:space="preserve"> Самарской области "Об утверждении отчёта об исполнении бюджета сельского поселения Мокша муниципального района </w:t>
            </w:r>
            <w:proofErr w:type="spellStart"/>
            <w:r w:rsidRPr="00067D29">
              <w:rPr>
                <w:sz w:val="18"/>
                <w:szCs w:val="18"/>
              </w:rPr>
              <w:t>Большеглушицкий</w:t>
            </w:r>
            <w:proofErr w:type="spellEnd"/>
            <w:r w:rsidRPr="00067D29">
              <w:rPr>
                <w:sz w:val="18"/>
                <w:szCs w:val="18"/>
              </w:rPr>
              <w:t xml:space="preserve"> Самарской области  за 2025 год"</w:t>
            </w:r>
          </w:p>
        </w:tc>
      </w:tr>
      <w:tr w:rsidR="00067D29" w:rsidRPr="00067D29" w:rsidTr="00067D29">
        <w:trPr>
          <w:gridAfter w:val="7"/>
          <w:wAfter w:w="3036" w:type="dxa"/>
          <w:trHeight w:val="255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67D29" w:rsidRPr="00067D29" w:rsidTr="00067D29">
        <w:trPr>
          <w:gridAfter w:val="7"/>
          <w:wAfter w:w="3036" w:type="dxa"/>
          <w:trHeight w:val="315"/>
        </w:trPr>
        <w:tc>
          <w:tcPr>
            <w:tcW w:w="632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67D29">
              <w:rPr>
                <w:b/>
                <w:bCs/>
                <w:sz w:val="18"/>
                <w:szCs w:val="18"/>
              </w:rPr>
              <w:t xml:space="preserve">Отчет об исполнении дорожного фонда сельского поселения Мокша муниципального района </w:t>
            </w:r>
            <w:proofErr w:type="spellStart"/>
            <w:r w:rsidRPr="00067D29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067D29">
              <w:rPr>
                <w:b/>
                <w:bCs/>
                <w:sz w:val="18"/>
                <w:szCs w:val="18"/>
              </w:rPr>
              <w:t xml:space="preserve"> Самарской области за 2025 год</w:t>
            </w:r>
          </w:p>
        </w:tc>
      </w:tr>
      <w:tr w:rsidR="00067D29" w:rsidRPr="00067D29" w:rsidTr="00067D29">
        <w:trPr>
          <w:gridAfter w:val="7"/>
          <w:wAfter w:w="3036" w:type="dxa"/>
          <w:trHeight w:val="915"/>
        </w:trPr>
        <w:tc>
          <w:tcPr>
            <w:tcW w:w="632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067D29" w:rsidRPr="00067D29" w:rsidTr="00067D29">
        <w:trPr>
          <w:gridAfter w:val="7"/>
          <w:wAfter w:w="3036" w:type="dxa"/>
          <w:trHeight w:val="443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(</w:t>
            </w:r>
            <w:proofErr w:type="spellStart"/>
            <w:r w:rsidRPr="00067D29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067D29">
              <w:rPr>
                <w:color w:val="000000"/>
                <w:sz w:val="18"/>
                <w:szCs w:val="18"/>
              </w:rPr>
              <w:t xml:space="preserve">.)                                                                                                          </w:t>
            </w:r>
          </w:p>
        </w:tc>
      </w:tr>
      <w:tr w:rsidR="00067D29" w:rsidRPr="00067D29" w:rsidTr="00067D29">
        <w:trPr>
          <w:gridAfter w:val="7"/>
          <w:wAfter w:w="3036" w:type="dxa"/>
          <w:trHeight w:val="338"/>
        </w:trPr>
        <w:tc>
          <w:tcPr>
            <w:tcW w:w="514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67D29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67D29">
              <w:rPr>
                <w:b/>
                <w:bCs/>
                <w:color w:val="000000"/>
                <w:sz w:val="18"/>
                <w:szCs w:val="18"/>
              </w:rPr>
              <w:t xml:space="preserve">Исполнено   </w:t>
            </w:r>
          </w:p>
        </w:tc>
      </w:tr>
      <w:tr w:rsidR="00067D29" w:rsidRPr="00067D29" w:rsidTr="00067D29">
        <w:trPr>
          <w:gridAfter w:val="7"/>
          <w:wAfter w:w="3036" w:type="dxa"/>
          <w:trHeight w:val="338"/>
        </w:trPr>
        <w:tc>
          <w:tcPr>
            <w:tcW w:w="514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7D29" w:rsidRPr="00067D29" w:rsidTr="00067D29">
        <w:trPr>
          <w:gridAfter w:val="7"/>
          <w:wAfter w:w="3036" w:type="dxa"/>
          <w:trHeight w:val="630"/>
        </w:trPr>
        <w:tc>
          <w:tcPr>
            <w:tcW w:w="5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67D2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67D29">
              <w:rPr>
                <w:b/>
                <w:bCs/>
                <w:sz w:val="18"/>
                <w:szCs w:val="18"/>
              </w:rPr>
              <w:t>834,83</w:t>
            </w:r>
          </w:p>
        </w:tc>
      </w:tr>
      <w:tr w:rsidR="00067D29" w:rsidRPr="00067D29" w:rsidTr="00067D29">
        <w:trPr>
          <w:gridAfter w:val="7"/>
          <w:wAfter w:w="3036" w:type="dxa"/>
          <w:trHeight w:val="878"/>
        </w:trPr>
        <w:tc>
          <w:tcPr>
            <w:tcW w:w="514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67D29">
              <w:rPr>
                <w:b/>
                <w:bCs/>
                <w:color w:val="000000"/>
                <w:sz w:val="18"/>
                <w:szCs w:val="18"/>
              </w:rPr>
              <w:t>Налоги на товары (</w:t>
            </w:r>
            <w:proofErr w:type="spellStart"/>
            <w:r w:rsidRPr="00067D29">
              <w:rPr>
                <w:b/>
                <w:bCs/>
                <w:color w:val="000000"/>
                <w:sz w:val="18"/>
                <w:szCs w:val="18"/>
              </w:rPr>
              <w:t>работы,услуги</w:t>
            </w:r>
            <w:proofErr w:type="spellEnd"/>
            <w:r w:rsidRPr="00067D29">
              <w:rPr>
                <w:b/>
                <w:bCs/>
                <w:color w:val="000000"/>
                <w:sz w:val="18"/>
                <w:szCs w:val="18"/>
              </w:rPr>
              <w:t>), реализуемые на территории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67D29">
              <w:rPr>
                <w:b/>
                <w:bCs/>
                <w:color w:val="000000"/>
                <w:sz w:val="18"/>
                <w:szCs w:val="18"/>
              </w:rPr>
              <w:t>834,83</w:t>
            </w:r>
          </w:p>
        </w:tc>
      </w:tr>
      <w:tr w:rsidR="00067D29" w:rsidRPr="00067D29" w:rsidTr="00067D29">
        <w:trPr>
          <w:gridAfter w:val="7"/>
          <w:wAfter w:w="3036" w:type="dxa"/>
          <w:trHeight w:val="705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834,83</w:t>
            </w:r>
          </w:p>
        </w:tc>
      </w:tr>
      <w:tr w:rsidR="00067D29" w:rsidRPr="00067D29" w:rsidTr="00067D29">
        <w:trPr>
          <w:gridAfter w:val="7"/>
          <w:wAfter w:w="3036" w:type="dxa"/>
          <w:trHeight w:val="1425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423,49</w:t>
            </w:r>
          </w:p>
        </w:tc>
      </w:tr>
      <w:tr w:rsidR="00067D29" w:rsidRPr="00067D29" w:rsidTr="00067D29">
        <w:trPr>
          <w:gridAfter w:val="7"/>
          <w:wAfter w:w="3036" w:type="dxa"/>
          <w:trHeight w:val="1680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7D29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067D29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2,47</w:t>
            </w:r>
          </w:p>
        </w:tc>
      </w:tr>
      <w:tr w:rsidR="00067D29" w:rsidRPr="00067D29" w:rsidTr="00067D29">
        <w:trPr>
          <w:gridAfter w:val="7"/>
          <w:wAfter w:w="3036" w:type="dxa"/>
          <w:trHeight w:val="1410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451,21</w:t>
            </w:r>
          </w:p>
        </w:tc>
      </w:tr>
      <w:tr w:rsidR="00067D29" w:rsidRPr="00067D29" w:rsidTr="00067D29">
        <w:trPr>
          <w:gridAfter w:val="7"/>
          <w:wAfter w:w="3036" w:type="dxa"/>
          <w:trHeight w:val="1440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-42,34</w:t>
            </w:r>
          </w:p>
        </w:tc>
      </w:tr>
      <w:tr w:rsidR="00067D29" w:rsidRPr="00067D29" w:rsidTr="00067D29">
        <w:trPr>
          <w:gridAfter w:val="7"/>
          <w:wAfter w:w="3036" w:type="dxa"/>
          <w:trHeight w:val="492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67D29"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067D29">
              <w:rPr>
                <w:b/>
                <w:bCs/>
                <w:color w:val="000000"/>
                <w:sz w:val="18"/>
                <w:szCs w:val="18"/>
              </w:rPr>
              <w:t>557,90</w:t>
            </w:r>
          </w:p>
        </w:tc>
      </w:tr>
      <w:tr w:rsidR="00067D29" w:rsidRPr="00067D29" w:rsidTr="00067D29">
        <w:trPr>
          <w:gridAfter w:val="7"/>
          <w:wAfter w:w="3036" w:type="dxa"/>
          <w:trHeight w:val="709"/>
        </w:trPr>
        <w:tc>
          <w:tcPr>
            <w:tcW w:w="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D29" w:rsidRPr="00067D29" w:rsidRDefault="00067D29" w:rsidP="00067D2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067D29">
              <w:rPr>
                <w:color w:val="000000"/>
                <w:sz w:val="18"/>
                <w:szCs w:val="18"/>
              </w:rPr>
              <w:t>557,90</w:t>
            </w:r>
          </w:p>
        </w:tc>
      </w:tr>
    </w:tbl>
    <w:p w:rsidR="006B6ABE" w:rsidRPr="00DC5CA9" w:rsidRDefault="006B6ABE" w:rsidP="00DC5CA9">
      <w:bookmarkStart w:id="0" w:name="_GoBack"/>
      <w:bookmarkEnd w:id="0"/>
    </w:p>
    <w:sectPr w:rsidR="006B6ABE" w:rsidRPr="00DC5CA9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A3" w:rsidRDefault="00D275A3">
      <w:r>
        <w:separator/>
      </w:r>
    </w:p>
  </w:endnote>
  <w:endnote w:type="continuationSeparator" w:id="0">
    <w:p w:rsidR="00D275A3" w:rsidRDefault="00D2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D" w:rsidRDefault="00311D7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1D7D" w:rsidRDefault="00311D7D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D" w:rsidRDefault="00311D7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7D29">
      <w:rPr>
        <w:rStyle w:val="a4"/>
        <w:noProof/>
      </w:rPr>
      <w:t>25</w:t>
    </w:r>
    <w:r>
      <w:rPr>
        <w:rStyle w:val="a4"/>
      </w:rPr>
      <w:fldChar w:fldCharType="end"/>
    </w:r>
  </w:p>
  <w:p w:rsidR="00311D7D" w:rsidRDefault="00311D7D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A3" w:rsidRDefault="00D275A3">
      <w:r>
        <w:separator/>
      </w:r>
    </w:p>
  </w:footnote>
  <w:footnote w:type="continuationSeparator" w:id="0">
    <w:p w:rsidR="00D275A3" w:rsidRDefault="00D2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23D8"/>
    <w:rsid w:val="00046EE8"/>
    <w:rsid w:val="00047641"/>
    <w:rsid w:val="00052282"/>
    <w:rsid w:val="00055D99"/>
    <w:rsid w:val="00062274"/>
    <w:rsid w:val="00065CAC"/>
    <w:rsid w:val="00067D29"/>
    <w:rsid w:val="000718FA"/>
    <w:rsid w:val="00080537"/>
    <w:rsid w:val="00090C33"/>
    <w:rsid w:val="0009786C"/>
    <w:rsid w:val="000A51E8"/>
    <w:rsid w:val="000B6757"/>
    <w:rsid w:val="000B77B3"/>
    <w:rsid w:val="000C3CA8"/>
    <w:rsid w:val="000C4A12"/>
    <w:rsid w:val="000C7BEE"/>
    <w:rsid w:val="000C7F42"/>
    <w:rsid w:val="000D02E1"/>
    <w:rsid w:val="000D1060"/>
    <w:rsid w:val="000D2327"/>
    <w:rsid w:val="000D381A"/>
    <w:rsid w:val="000D4F55"/>
    <w:rsid w:val="000D680E"/>
    <w:rsid w:val="000E6B28"/>
    <w:rsid w:val="000E70F8"/>
    <w:rsid w:val="000F3AE5"/>
    <w:rsid w:val="000F433F"/>
    <w:rsid w:val="000F5878"/>
    <w:rsid w:val="001016F8"/>
    <w:rsid w:val="0010593E"/>
    <w:rsid w:val="00111C4C"/>
    <w:rsid w:val="00113A61"/>
    <w:rsid w:val="001267F8"/>
    <w:rsid w:val="00126F5F"/>
    <w:rsid w:val="0013003D"/>
    <w:rsid w:val="00133A83"/>
    <w:rsid w:val="0014405F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549"/>
    <w:rsid w:val="0019768C"/>
    <w:rsid w:val="001A6CC1"/>
    <w:rsid w:val="001A76D0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24AA4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3F30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36BA"/>
    <w:rsid w:val="002F5800"/>
    <w:rsid w:val="002F6C99"/>
    <w:rsid w:val="0030628D"/>
    <w:rsid w:val="0030783E"/>
    <w:rsid w:val="00307AF3"/>
    <w:rsid w:val="00311914"/>
    <w:rsid w:val="00311D7D"/>
    <w:rsid w:val="00314212"/>
    <w:rsid w:val="00314A53"/>
    <w:rsid w:val="00316637"/>
    <w:rsid w:val="00316E1A"/>
    <w:rsid w:val="00317D2A"/>
    <w:rsid w:val="003206D9"/>
    <w:rsid w:val="00320FE5"/>
    <w:rsid w:val="0032232D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4AB6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49C"/>
    <w:rsid w:val="003F459C"/>
    <w:rsid w:val="00401702"/>
    <w:rsid w:val="0041135A"/>
    <w:rsid w:val="00412146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1215"/>
    <w:rsid w:val="00475EF7"/>
    <w:rsid w:val="004800E9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1770"/>
    <w:rsid w:val="00554433"/>
    <w:rsid w:val="00557011"/>
    <w:rsid w:val="00572618"/>
    <w:rsid w:val="005814DE"/>
    <w:rsid w:val="005A2F5C"/>
    <w:rsid w:val="005A3F4F"/>
    <w:rsid w:val="005A5789"/>
    <w:rsid w:val="005A6E88"/>
    <w:rsid w:val="005A7843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5F70B3"/>
    <w:rsid w:val="00603AF6"/>
    <w:rsid w:val="006062B3"/>
    <w:rsid w:val="00610CF8"/>
    <w:rsid w:val="0061482F"/>
    <w:rsid w:val="006148D2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1418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0E"/>
    <w:rsid w:val="006E6569"/>
    <w:rsid w:val="006E7455"/>
    <w:rsid w:val="006F2005"/>
    <w:rsid w:val="006F5CCE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A46"/>
    <w:rsid w:val="007A1F85"/>
    <w:rsid w:val="007A7808"/>
    <w:rsid w:val="007B099C"/>
    <w:rsid w:val="007B1E3B"/>
    <w:rsid w:val="007B4C32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4BD8"/>
    <w:rsid w:val="00865E3B"/>
    <w:rsid w:val="00867D49"/>
    <w:rsid w:val="00870FCC"/>
    <w:rsid w:val="00873A4F"/>
    <w:rsid w:val="008747E9"/>
    <w:rsid w:val="00877A99"/>
    <w:rsid w:val="00881CF4"/>
    <w:rsid w:val="00882864"/>
    <w:rsid w:val="00886532"/>
    <w:rsid w:val="00892187"/>
    <w:rsid w:val="00894120"/>
    <w:rsid w:val="008A02EB"/>
    <w:rsid w:val="008A597A"/>
    <w:rsid w:val="008B3E5F"/>
    <w:rsid w:val="008C16E2"/>
    <w:rsid w:val="008D12C0"/>
    <w:rsid w:val="008F31A9"/>
    <w:rsid w:val="008F4F73"/>
    <w:rsid w:val="00903767"/>
    <w:rsid w:val="00906F48"/>
    <w:rsid w:val="009113D7"/>
    <w:rsid w:val="00912C47"/>
    <w:rsid w:val="00914929"/>
    <w:rsid w:val="00924BFB"/>
    <w:rsid w:val="00924F34"/>
    <w:rsid w:val="0093073E"/>
    <w:rsid w:val="009327CD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A4E3B"/>
    <w:rsid w:val="009B03E6"/>
    <w:rsid w:val="009B7BFF"/>
    <w:rsid w:val="009C0129"/>
    <w:rsid w:val="009C71BD"/>
    <w:rsid w:val="009D0827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5A2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4482"/>
    <w:rsid w:val="00A8546D"/>
    <w:rsid w:val="00A85A84"/>
    <w:rsid w:val="00A93874"/>
    <w:rsid w:val="00A9728F"/>
    <w:rsid w:val="00A97DE4"/>
    <w:rsid w:val="00AA3CD2"/>
    <w:rsid w:val="00AA5E42"/>
    <w:rsid w:val="00AA7E69"/>
    <w:rsid w:val="00AA7FB3"/>
    <w:rsid w:val="00AB0C69"/>
    <w:rsid w:val="00AB4C8E"/>
    <w:rsid w:val="00AD1BAE"/>
    <w:rsid w:val="00AD33AA"/>
    <w:rsid w:val="00AD3E4D"/>
    <w:rsid w:val="00AD683E"/>
    <w:rsid w:val="00AE35AE"/>
    <w:rsid w:val="00AE7D39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E5F"/>
    <w:rsid w:val="00B61F24"/>
    <w:rsid w:val="00B6787E"/>
    <w:rsid w:val="00B67E3A"/>
    <w:rsid w:val="00B71721"/>
    <w:rsid w:val="00B77D44"/>
    <w:rsid w:val="00B81464"/>
    <w:rsid w:val="00B82874"/>
    <w:rsid w:val="00B85ED5"/>
    <w:rsid w:val="00B90F5F"/>
    <w:rsid w:val="00B92BE2"/>
    <w:rsid w:val="00BA36ED"/>
    <w:rsid w:val="00BA7B55"/>
    <w:rsid w:val="00BB0557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0042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0B7E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47F2"/>
    <w:rsid w:val="00CE52C2"/>
    <w:rsid w:val="00CE745F"/>
    <w:rsid w:val="00D030B7"/>
    <w:rsid w:val="00D13AE9"/>
    <w:rsid w:val="00D1545A"/>
    <w:rsid w:val="00D17CDA"/>
    <w:rsid w:val="00D26075"/>
    <w:rsid w:val="00D275A3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3F7"/>
    <w:rsid w:val="00D944DE"/>
    <w:rsid w:val="00D94F02"/>
    <w:rsid w:val="00D9591B"/>
    <w:rsid w:val="00D9763C"/>
    <w:rsid w:val="00DA3D78"/>
    <w:rsid w:val="00DB06DE"/>
    <w:rsid w:val="00DB3CE8"/>
    <w:rsid w:val="00DC5CA9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6F42"/>
    <w:rsid w:val="00ED0F7A"/>
    <w:rsid w:val="00ED3B5E"/>
    <w:rsid w:val="00ED4A5A"/>
    <w:rsid w:val="00ED628B"/>
    <w:rsid w:val="00ED7DA0"/>
    <w:rsid w:val="00EF4814"/>
    <w:rsid w:val="00F014A9"/>
    <w:rsid w:val="00F06C50"/>
    <w:rsid w:val="00F15EDC"/>
    <w:rsid w:val="00F250FA"/>
    <w:rsid w:val="00F321ED"/>
    <w:rsid w:val="00F41BAB"/>
    <w:rsid w:val="00F45BD7"/>
    <w:rsid w:val="00F55453"/>
    <w:rsid w:val="00F569A5"/>
    <w:rsid w:val="00F72527"/>
    <w:rsid w:val="00F808F3"/>
    <w:rsid w:val="00F92F79"/>
    <w:rsid w:val="00F96462"/>
    <w:rsid w:val="00FC1ED1"/>
    <w:rsid w:val="00FD047F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86B621-11BC-4052-9120-600F8472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8ED0-05D9-4F85-879D-3B1CCDA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580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Нифонтова Татьяна Бахтовна</cp:lastModifiedBy>
  <cp:revision>11</cp:revision>
  <cp:lastPrinted>2015-09-30T11:30:00Z</cp:lastPrinted>
  <dcterms:created xsi:type="dcterms:W3CDTF">2026-03-11T04:23:00Z</dcterms:created>
  <dcterms:modified xsi:type="dcterms:W3CDTF">2026-03-11T12:07:00Z</dcterms:modified>
</cp:coreProperties>
</file>